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97607">
        <w:rPr>
          <w:rFonts w:ascii="Times New Roman" w:hAnsi="Times New Roman" w:cs="Times New Roman"/>
          <w:sz w:val="28"/>
          <w:szCs w:val="28"/>
        </w:rPr>
        <w:t>16</w:t>
      </w:r>
      <w:r w:rsidR="007852F8" w:rsidRPr="00527A6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</w:t>
      </w:r>
      <w:r w:rsidR="00C7783B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="001B05D5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р. 24 - 26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лонных линий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закруглением внизу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D3CAC" w:rsidRPr="00527A66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абатывать 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ов. Учиться видеть верхнюю и нижнюю линию рабочей строки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авильно держим ручку (карандаш) (правила на стр. 4, 5 «Прописи</w:t>
      </w:r>
      <w:proofErr w:type="gramStart"/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»)!!!</w:t>
      </w:r>
      <w:proofErr w:type="gramEnd"/>
    </w:p>
    <w:p w:rsidR="00B0000E" w:rsidRPr="00527A66" w:rsidRDefault="00B000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97607" w:rsidRDefault="0039760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24 рассмотреть первые две строчки в рисунке карандаша и грибочка используем линии без наклона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39760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то линии для печатных букв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щаем внимание на расположение линий: на рабочей строке </w:t>
      </w:r>
      <w:r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верхняя и нижняя линия рабочей строки обозначена сплошной линией</w:t>
      </w:r>
      <w:r w:rsidR="00F51FE6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межстрочное пространство над рабочей строкой или под рабочей строкой </w:t>
      </w:r>
      <w:r w:rsidR="00F51FE6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бозначена пунктирной линией)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андашом обвести по бледному шрифту рисун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, продолжить до конца строк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Default="005A38B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ие строчки на стр. 24 – наклонные линии, используются для письменных букв. Ручкой обвести по бледному шрифту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родолжить до конца строки</w:t>
      </w:r>
      <w:r w:rsidR="00F51FE6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ить за рабочей строкой, расположением элементов, направлением движения письма!! Стараться выполнять с заданным</w:t>
      </w:r>
      <w:r w:rsidR="00B0000E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клоном и расстоянием между элементами.</w:t>
      </w:r>
    </w:p>
    <w:p w:rsidR="00F51FE6" w:rsidRDefault="00F51FE6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1FE6" w:rsidRPr="00527A66" w:rsidRDefault="00F51FE6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Аналогично выполнить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у на стр. 25, 26</w:t>
      </w:r>
    </w:p>
    <w:p w:rsidR="00874E73" w:rsidRPr="00527A66" w:rsidRDefault="00874E73" w:rsidP="002325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325B4" w:rsidRPr="00F51FE6" w:rsidRDefault="002325B4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Не забываем </w:t>
      </w:r>
      <w:r w:rsidR="00F51FE6"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делать перерывы, </w:t>
      </w: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выполнять</w:t>
      </w:r>
      <w:r w:rsidR="00F51FE6"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пальчиковую зарядку для отдыха</w:t>
      </w:r>
      <w:r w:rsidR="00874E73"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. </w:t>
      </w: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902C1"/>
    <w:rsid w:val="005A0181"/>
    <w:rsid w:val="005A38B9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F406E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2848-35A5-4EAE-8158-C768E32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5</cp:revision>
  <cp:lastPrinted>2020-02-26T15:33:00Z</cp:lastPrinted>
  <dcterms:created xsi:type="dcterms:W3CDTF">2020-04-04T12:43:00Z</dcterms:created>
  <dcterms:modified xsi:type="dcterms:W3CDTF">2020-09-15T11:17:00Z</dcterms:modified>
</cp:coreProperties>
</file>